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19" w:rsidRDefault="00576F19" w:rsidP="00576F19">
      <w:pPr>
        <w:spacing w:after="0" w:line="240" w:lineRule="au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RESUME</w:t>
      </w:r>
    </w:p>
    <w:p w:rsidR="00576F19" w:rsidRPr="00576F19" w:rsidRDefault="00576F19" w:rsidP="00576F19">
      <w:pPr>
        <w:spacing w:after="0" w:line="240" w:lineRule="auto"/>
        <w:jc w:val="center"/>
        <w:rPr>
          <w:rFonts w:ascii="Arial" w:hAnsi="Arial" w:cs="Arial"/>
          <w:b/>
          <w:noProof/>
          <w:u w:val="single"/>
        </w:rPr>
      </w:pPr>
    </w:p>
    <w:p w:rsidR="008E6336" w:rsidRPr="00CE108C" w:rsidRDefault="008E6336" w:rsidP="002A6E7C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ROSEMARY NEENA AJ</w:t>
      </w:r>
    </w:p>
    <w:p w:rsidR="008E6336" w:rsidRPr="00CE108C" w:rsidRDefault="008E6336" w:rsidP="002A6E7C">
      <w:pPr>
        <w:spacing w:after="0" w:line="240" w:lineRule="auto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Contact</w:t>
      </w:r>
      <w:r w:rsidRPr="00CE108C">
        <w:rPr>
          <w:rFonts w:ascii="Arial" w:hAnsi="Arial" w:cs="Arial"/>
          <w:b/>
          <w:noProof/>
        </w:rPr>
        <w:tab/>
        <w:t>:</w:t>
      </w:r>
      <w:r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noProof/>
        </w:rPr>
        <w:t>KADAVATHUSERY</w:t>
      </w:r>
      <w:r w:rsidRPr="00CE108C">
        <w:rPr>
          <w:rFonts w:ascii="Arial" w:hAnsi="Arial" w:cs="Arial"/>
          <w:noProof/>
        </w:rPr>
        <w:t xml:space="preserve"> HOUSE</w:t>
      </w:r>
    </w:p>
    <w:p w:rsidR="008E6336" w:rsidRPr="00CE108C" w:rsidRDefault="00E73A28" w:rsidP="008E6336">
      <w:pPr>
        <w:spacing w:after="0" w:line="240" w:lineRule="auto"/>
        <w:ind w:left="1440" w:firstLine="720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THIRUVAMPADY</w:t>
      </w:r>
      <w:r w:rsidR="008E6336" w:rsidRPr="00CE108C">
        <w:rPr>
          <w:rFonts w:ascii="Arial" w:hAnsi="Arial" w:cs="Arial"/>
          <w:noProof/>
        </w:rPr>
        <w:t xml:space="preserve"> PO</w:t>
      </w:r>
    </w:p>
    <w:p w:rsidR="008E6336" w:rsidRPr="00CE108C" w:rsidRDefault="00E73A28" w:rsidP="008E6336">
      <w:pPr>
        <w:spacing w:after="0" w:line="240" w:lineRule="auto"/>
        <w:ind w:left="1440" w:firstLine="720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ALAPPUZHA – 688 002</w:t>
      </w:r>
    </w:p>
    <w:p w:rsidR="008E6336" w:rsidRPr="00CE108C" w:rsidRDefault="008E6336" w:rsidP="008E6336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E-Mail</w:t>
      </w:r>
      <w:r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b/>
          <w:noProof/>
        </w:rPr>
        <w:tab/>
      </w:r>
      <w:r w:rsidRPr="00CE108C">
        <w:rPr>
          <w:rFonts w:ascii="Arial" w:hAnsi="Arial" w:cs="Arial"/>
          <w:b/>
          <w:noProof/>
        </w:rPr>
        <w:t>:</w:t>
      </w:r>
      <w:r w:rsidRPr="00CE108C">
        <w:rPr>
          <w:rFonts w:ascii="Arial" w:hAnsi="Arial" w:cs="Arial"/>
          <w:b/>
          <w:noProof/>
        </w:rPr>
        <w:tab/>
      </w:r>
      <w:hyperlink r:id="rId8" w:history="1">
        <w:r w:rsidRPr="00CE108C">
          <w:rPr>
            <w:rStyle w:val="Hyperlink"/>
            <w:rFonts w:ascii="Arial" w:hAnsi="Arial" w:cs="Arial"/>
            <w:b/>
            <w:noProof/>
          </w:rPr>
          <w:t>rosemaryneenaaj@gmail.com</w:t>
        </w:r>
      </w:hyperlink>
    </w:p>
    <w:p w:rsidR="009E2B02" w:rsidRPr="00CE108C" w:rsidRDefault="00E73A28" w:rsidP="00E73A28">
      <w:pPr>
        <w:spacing w:after="0" w:line="240" w:lineRule="auto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Mobile No.</w:t>
      </w:r>
      <w:r w:rsidRPr="00CE108C">
        <w:rPr>
          <w:rFonts w:ascii="Arial" w:hAnsi="Arial" w:cs="Arial"/>
          <w:b/>
          <w:noProof/>
        </w:rPr>
        <w:tab/>
        <w:t>:</w:t>
      </w:r>
      <w:r w:rsidRPr="00CE108C">
        <w:rPr>
          <w:rFonts w:ascii="Arial" w:hAnsi="Arial" w:cs="Arial"/>
          <w:noProof/>
        </w:rPr>
        <w:tab/>
        <w:t>9745419929</w:t>
      </w:r>
    </w:p>
    <w:p w:rsidR="00E73A28" w:rsidRPr="00CE108C" w:rsidRDefault="00E73A28" w:rsidP="00E73A28">
      <w:pPr>
        <w:spacing w:after="0" w:line="240" w:lineRule="auto"/>
        <w:rPr>
          <w:rFonts w:ascii="Arial" w:hAnsi="Arial" w:cs="Arial"/>
          <w:b/>
          <w:noProof/>
        </w:rPr>
      </w:pPr>
    </w:p>
    <w:p w:rsidR="00E73A28" w:rsidRPr="00CE108C" w:rsidRDefault="008E6336" w:rsidP="008E6336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 xml:space="preserve">Seeking entry level assignments in Human Resource Management </w:t>
      </w:r>
    </w:p>
    <w:p w:rsidR="008E6336" w:rsidRPr="00CE108C" w:rsidRDefault="008E6336" w:rsidP="008E6336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with an organization of high repute</w:t>
      </w:r>
    </w:p>
    <w:p w:rsidR="008E6336" w:rsidRPr="00CE108C" w:rsidRDefault="008E6336" w:rsidP="008E6336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8E6336" w:rsidRPr="00CE108C" w:rsidRDefault="008E6336" w:rsidP="008E6336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PROFESSIONAL SYNOPSIS</w:t>
      </w:r>
    </w:p>
    <w:p w:rsidR="009E2B02" w:rsidRPr="00CE108C" w:rsidRDefault="009E2B02" w:rsidP="00E73A28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346DF7" w:rsidRPr="00CE108C" w:rsidRDefault="00746F2B" w:rsidP="00E73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A budding professional with</w:t>
      </w:r>
      <w:r w:rsidR="006738DD">
        <w:rPr>
          <w:rFonts w:ascii="Arial" w:hAnsi="Arial" w:cs="Arial"/>
          <w:noProof/>
        </w:rPr>
        <w:t xml:space="preserve"> </w:t>
      </w:r>
      <w:r w:rsidR="00E53FBB" w:rsidRPr="00CE108C">
        <w:rPr>
          <w:rFonts w:ascii="Arial" w:hAnsi="Arial" w:cs="Arial"/>
          <w:b/>
          <w:noProof/>
        </w:rPr>
        <w:t xml:space="preserve">3 </w:t>
      </w:r>
      <w:r w:rsidR="00E73A28" w:rsidRPr="00CE108C">
        <w:rPr>
          <w:rFonts w:ascii="Arial" w:hAnsi="Arial" w:cs="Arial"/>
          <w:b/>
          <w:noProof/>
        </w:rPr>
        <w:t>years</w:t>
      </w:r>
      <w:r w:rsidR="006738DD">
        <w:rPr>
          <w:rFonts w:ascii="Arial" w:hAnsi="Arial" w:cs="Arial"/>
          <w:b/>
          <w:noProof/>
        </w:rPr>
        <w:t xml:space="preserve"> </w:t>
      </w:r>
      <w:r w:rsidRPr="00CE108C">
        <w:rPr>
          <w:rFonts w:ascii="Arial" w:hAnsi="Arial" w:cs="Arial"/>
          <w:noProof/>
        </w:rPr>
        <w:t>of industrial expossure in handling activities with focus on bottom</w:t>
      </w:r>
      <w:r w:rsidR="00006D02" w:rsidRPr="00CE108C">
        <w:rPr>
          <w:rFonts w:ascii="Arial" w:hAnsi="Arial" w:cs="Arial"/>
          <w:noProof/>
        </w:rPr>
        <w:t>-</w:t>
      </w:r>
      <w:r w:rsidRPr="00CE108C">
        <w:rPr>
          <w:rFonts w:ascii="Arial" w:hAnsi="Arial" w:cs="Arial"/>
          <w:noProof/>
        </w:rPr>
        <w:t xml:space="preserve">line performance as well as optimal utilisation of </w:t>
      </w:r>
      <w:r w:rsidR="00346DF7" w:rsidRPr="00CE108C">
        <w:rPr>
          <w:rFonts w:ascii="Arial" w:hAnsi="Arial" w:cs="Arial"/>
          <w:noProof/>
        </w:rPr>
        <w:t>resources.</w:t>
      </w:r>
    </w:p>
    <w:p w:rsidR="008E6336" w:rsidRPr="00CE108C" w:rsidRDefault="00346DF7" w:rsidP="00E73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 xml:space="preserve">Conversant with the errection of </w:t>
      </w:r>
      <w:r w:rsidR="00746F2B" w:rsidRPr="00CE108C">
        <w:rPr>
          <w:rFonts w:ascii="Arial" w:hAnsi="Arial" w:cs="Arial"/>
          <w:noProof/>
        </w:rPr>
        <w:t>day to day</w:t>
      </w:r>
      <w:r w:rsidRPr="00CE108C">
        <w:rPr>
          <w:rFonts w:ascii="Arial" w:hAnsi="Arial" w:cs="Arial"/>
          <w:noProof/>
        </w:rPr>
        <w:t xml:space="preserve"> HR related activities in coordination with internal / external departments for smooth business operations.</w:t>
      </w:r>
    </w:p>
    <w:p w:rsidR="00346DF7" w:rsidRPr="00CE108C" w:rsidRDefault="00346DF7" w:rsidP="00E73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Well versed with various standards pertaining to Employee Welfare Statu</w:t>
      </w:r>
      <w:r w:rsidR="00006D02" w:rsidRPr="00CE108C">
        <w:rPr>
          <w:rFonts w:ascii="Arial" w:hAnsi="Arial" w:cs="Arial"/>
          <w:noProof/>
        </w:rPr>
        <w:t>te</w:t>
      </w:r>
      <w:r w:rsidRPr="00CE108C">
        <w:rPr>
          <w:rFonts w:ascii="Arial" w:hAnsi="Arial" w:cs="Arial"/>
          <w:noProof/>
        </w:rPr>
        <w:t>s / regulations, Appraisal Methods, Payrolls, Compensation, Etc,.</w:t>
      </w:r>
    </w:p>
    <w:p w:rsidR="00346DF7" w:rsidRPr="00CE108C" w:rsidRDefault="00346DF7" w:rsidP="00E73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 xml:space="preserve">Abilities identifying training needs across levels through mapping of skills required for particular positions and analysis of the </w:t>
      </w:r>
      <w:r w:rsidR="007E3335" w:rsidRPr="00CE108C">
        <w:rPr>
          <w:rFonts w:ascii="Arial" w:hAnsi="Arial" w:cs="Arial"/>
          <w:noProof/>
        </w:rPr>
        <w:t>existing level of competencies</w:t>
      </w:r>
      <w:r w:rsidRPr="00CE108C">
        <w:rPr>
          <w:rFonts w:ascii="Arial" w:hAnsi="Arial" w:cs="Arial"/>
          <w:noProof/>
        </w:rPr>
        <w:t>.</w:t>
      </w:r>
    </w:p>
    <w:p w:rsidR="00346DF7" w:rsidRPr="00CE108C" w:rsidRDefault="00346DF7" w:rsidP="00E73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An effective communicator with excellent analytical / logical skills and an ability to relate to people at any level of the business to accomplish set revenue and business targets.</w:t>
      </w:r>
    </w:p>
    <w:p w:rsidR="00346DF7" w:rsidRPr="00CE108C" w:rsidRDefault="00346DF7" w:rsidP="00346DF7">
      <w:pPr>
        <w:spacing w:after="0" w:line="240" w:lineRule="auto"/>
        <w:rPr>
          <w:rFonts w:ascii="Arial" w:hAnsi="Arial" w:cs="Arial"/>
          <w:b/>
          <w:noProof/>
        </w:rPr>
      </w:pPr>
    </w:p>
    <w:p w:rsidR="00346DF7" w:rsidRPr="00CE108C" w:rsidRDefault="00346DF7" w:rsidP="00346DF7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ORGANISATIONAL EXPOSURE</w:t>
      </w:r>
    </w:p>
    <w:p w:rsidR="009E2B02" w:rsidRPr="00CE108C" w:rsidRDefault="009E2B02" w:rsidP="00346DF7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006D02" w:rsidRPr="00CE108C" w:rsidRDefault="00445EE4" w:rsidP="003D662A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1.</w:t>
      </w:r>
      <w:r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b/>
          <w:noProof/>
        </w:rPr>
        <w:t>Indusind Bank Ltd</w:t>
      </w:r>
      <w:r w:rsidR="00B41F5F" w:rsidRPr="00CE108C">
        <w:rPr>
          <w:rFonts w:ascii="Arial" w:hAnsi="Arial" w:cs="Arial"/>
          <w:b/>
          <w:noProof/>
        </w:rPr>
        <w:t xml:space="preserve">, </w:t>
      </w:r>
      <w:r w:rsidR="00E73A28" w:rsidRPr="00CE108C">
        <w:rPr>
          <w:rFonts w:ascii="Arial" w:hAnsi="Arial" w:cs="Arial"/>
          <w:b/>
          <w:noProof/>
        </w:rPr>
        <w:t>Edappally</w:t>
      </w:r>
      <w:r w:rsidR="00E73A28"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b/>
          <w:noProof/>
        </w:rPr>
        <w:tab/>
      </w:r>
      <w:r w:rsidR="00E73A28" w:rsidRPr="00CE108C">
        <w:rPr>
          <w:rFonts w:ascii="Arial" w:hAnsi="Arial" w:cs="Arial"/>
          <w:b/>
          <w:noProof/>
        </w:rPr>
        <w:tab/>
        <w:t>May 2011 to Dec 2011</w:t>
      </w:r>
    </w:p>
    <w:p w:rsidR="003D662A" w:rsidRPr="00CE108C" w:rsidRDefault="003D662A" w:rsidP="003D662A">
      <w:pPr>
        <w:spacing w:after="0" w:line="240" w:lineRule="auto"/>
        <w:rPr>
          <w:rFonts w:ascii="Arial" w:hAnsi="Arial" w:cs="Arial"/>
          <w:b/>
          <w:noProof/>
        </w:rPr>
      </w:pPr>
    </w:p>
    <w:p w:rsidR="003D662A" w:rsidRPr="00CE108C" w:rsidRDefault="003D662A" w:rsidP="003D662A">
      <w:pPr>
        <w:spacing w:after="0" w:line="240" w:lineRule="auto"/>
        <w:rPr>
          <w:rFonts w:ascii="Arial" w:hAnsi="Arial" w:cs="Arial"/>
          <w:b/>
          <w:noProof/>
          <w:u w:val="single"/>
        </w:rPr>
      </w:pPr>
      <w:r w:rsidRPr="00CE108C">
        <w:rPr>
          <w:rFonts w:ascii="Arial" w:hAnsi="Arial" w:cs="Arial"/>
          <w:b/>
          <w:noProof/>
          <w:u w:val="single"/>
        </w:rPr>
        <w:t>C</w:t>
      </w:r>
      <w:r w:rsidR="00E73A28" w:rsidRPr="00CE108C">
        <w:rPr>
          <w:rFonts w:ascii="Arial" w:hAnsi="Arial" w:cs="Arial"/>
          <w:b/>
          <w:noProof/>
          <w:u w:val="single"/>
        </w:rPr>
        <w:t>ounter Sales</w:t>
      </w:r>
      <w:r w:rsidRPr="00CE108C">
        <w:rPr>
          <w:rFonts w:ascii="Arial" w:hAnsi="Arial" w:cs="Arial"/>
          <w:b/>
          <w:noProof/>
          <w:u w:val="single"/>
        </w:rPr>
        <w:t xml:space="preserve"> Executive</w:t>
      </w:r>
    </w:p>
    <w:p w:rsidR="003D662A" w:rsidRPr="00CE108C" w:rsidRDefault="003D662A" w:rsidP="003D662A">
      <w:pPr>
        <w:spacing w:after="0" w:line="240" w:lineRule="auto"/>
        <w:rPr>
          <w:rFonts w:ascii="Arial" w:hAnsi="Arial" w:cs="Arial"/>
          <w:b/>
          <w:noProof/>
          <w:u w:val="single"/>
        </w:rPr>
      </w:pPr>
    </w:p>
    <w:p w:rsidR="003D662A" w:rsidRPr="00CE108C" w:rsidRDefault="003D662A" w:rsidP="003D662A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Key Deliverables</w:t>
      </w:r>
    </w:p>
    <w:p w:rsidR="003D662A" w:rsidRPr="00CE108C" w:rsidRDefault="009A5549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 xml:space="preserve">Promoting </w:t>
      </w:r>
      <w:r w:rsidR="00445EE4" w:rsidRPr="00CE108C">
        <w:rPr>
          <w:rFonts w:ascii="Arial" w:hAnsi="Arial" w:cs="Arial"/>
          <w:noProof/>
        </w:rPr>
        <w:t>two wheeler finance.</w:t>
      </w:r>
    </w:p>
    <w:p w:rsidR="009A5549" w:rsidRPr="00CE108C" w:rsidRDefault="009A5549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Creating and retaining corporate relations.</w:t>
      </w:r>
    </w:p>
    <w:p w:rsidR="009A5549" w:rsidRPr="00CE108C" w:rsidRDefault="009A5549" w:rsidP="009A5549">
      <w:pPr>
        <w:spacing w:after="0" w:line="240" w:lineRule="auto"/>
        <w:rPr>
          <w:rFonts w:ascii="Arial" w:hAnsi="Arial" w:cs="Arial"/>
          <w:noProof/>
        </w:rPr>
      </w:pPr>
    </w:p>
    <w:p w:rsidR="009A5549" w:rsidRPr="00CE108C" w:rsidRDefault="009A5549" w:rsidP="009A5549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Highlights</w:t>
      </w:r>
    </w:p>
    <w:p w:rsidR="008273E9" w:rsidRPr="00CE108C" w:rsidRDefault="002C791D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New markets develop</w:t>
      </w:r>
      <w:r w:rsidR="00445EE4" w:rsidRPr="00CE108C">
        <w:rPr>
          <w:rFonts w:ascii="Arial" w:hAnsi="Arial" w:cs="Arial"/>
          <w:b/>
          <w:noProof/>
        </w:rPr>
        <w:t>ed / Size of channel managed / P</w:t>
      </w:r>
      <w:r w:rsidRPr="00CE108C">
        <w:rPr>
          <w:rFonts w:ascii="Arial" w:hAnsi="Arial" w:cs="Arial"/>
          <w:b/>
          <w:noProof/>
        </w:rPr>
        <w:t>roduct promotion organized:</w:t>
      </w:r>
    </w:p>
    <w:p w:rsidR="00445EE4" w:rsidRPr="00CE108C" w:rsidRDefault="008273E9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 xml:space="preserve">Market area includes: </w:t>
      </w:r>
      <w:r w:rsidR="00445EE4" w:rsidRPr="00CE108C">
        <w:rPr>
          <w:rFonts w:ascii="Arial" w:hAnsi="Arial" w:cs="Arial"/>
          <w:noProof/>
        </w:rPr>
        <w:t>EVM Honda, Vyttila.</w:t>
      </w:r>
    </w:p>
    <w:p w:rsidR="008273E9" w:rsidRPr="00CE108C" w:rsidRDefault="008273E9" w:rsidP="001C06EE">
      <w:pPr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:rsidR="008273E9" w:rsidRPr="00CE108C" w:rsidRDefault="008273E9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Awards /appreciation received:</w:t>
      </w:r>
    </w:p>
    <w:p w:rsidR="008273E9" w:rsidRPr="00CE108C" w:rsidRDefault="008273E9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Keeps receving appreciation from Branch Head on ability to handle customer relationship with corporates.</w:t>
      </w:r>
    </w:p>
    <w:p w:rsidR="003C4802" w:rsidRPr="00CE108C" w:rsidRDefault="003C4802" w:rsidP="003C4802">
      <w:pPr>
        <w:spacing w:after="0" w:line="240" w:lineRule="auto"/>
        <w:rPr>
          <w:rFonts w:ascii="Arial" w:hAnsi="Arial" w:cs="Arial"/>
          <w:noProof/>
        </w:rPr>
      </w:pPr>
    </w:p>
    <w:p w:rsidR="009E2B02" w:rsidRPr="00CE108C" w:rsidRDefault="00754D8B" w:rsidP="003C4802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2.</w:t>
      </w:r>
      <w:r w:rsidRPr="00CE108C">
        <w:rPr>
          <w:rFonts w:ascii="Arial" w:hAnsi="Arial" w:cs="Arial"/>
          <w:b/>
          <w:noProof/>
        </w:rPr>
        <w:tab/>
        <w:t>Inovative Foods Ltd, Eramalloor</w:t>
      </w:r>
      <w:r w:rsidRPr="00CE108C">
        <w:rPr>
          <w:rFonts w:ascii="Arial" w:hAnsi="Arial" w:cs="Arial"/>
          <w:b/>
          <w:noProof/>
        </w:rPr>
        <w:tab/>
      </w:r>
      <w:r w:rsidRPr="00CE108C">
        <w:rPr>
          <w:rFonts w:ascii="Arial" w:hAnsi="Arial" w:cs="Arial"/>
          <w:b/>
          <w:noProof/>
        </w:rPr>
        <w:tab/>
      </w:r>
      <w:r w:rsidRPr="00CE108C">
        <w:rPr>
          <w:rFonts w:ascii="Arial" w:hAnsi="Arial" w:cs="Arial"/>
          <w:b/>
          <w:noProof/>
        </w:rPr>
        <w:tab/>
      </w:r>
      <w:r w:rsidR="001C06EE">
        <w:rPr>
          <w:rFonts w:ascii="Arial" w:hAnsi="Arial" w:cs="Arial"/>
          <w:b/>
          <w:noProof/>
        </w:rPr>
        <w:tab/>
      </w:r>
      <w:r w:rsidRPr="00CE108C">
        <w:rPr>
          <w:rFonts w:ascii="Arial" w:hAnsi="Arial" w:cs="Arial"/>
          <w:b/>
          <w:noProof/>
        </w:rPr>
        <w:t>Jan 2012 to Aug 2012</w:t>
      </w:r>
    </w:p>
    <w:p w:rsidR="00754D8B" w:rsidRPr="00CE108C" w:rsidRDefault="00754D8B" w:rsidP="003C4802">
      <w:pPr>
        <w:spacing w:after="0" w:line="240" w:lineRule="auto"/>
        <w:rPr>
          <w:rFonts w:ascii="Arial" w:hAnsi="Arial" w:cs="Arial"/>
          <w:b/>
          <w:noProof/>
        </w:rPr>
      </w:pPr>
    </w:p>
    <w:p w:rsidR="00754D8B" w:rsidRPr="00CE108C" w:rsidRDefault="00754D8B" w:rsidP="003C4802">
      <w:pPr>
        <w:spacing w:after="0" w:line="240" w:lineRule="auto"/>
        <w:rPr>
          <w:rFonts w:ascii="Arial" w:hAnsi="Arial" w:cs="Arial"/>
          <w:b/>
          <w:noProof/>
          <w:u w:val="single"/>
        </w:rPr>
      </w:pPr>
      <w:r w:rsidRPr="00CE108C">
        <w:rPr>
          <w:rFonts w:ascii="Arial" w:hAnsi="Arial" w:cs="Arial"/>
          <w:b/>
          <w:noProof/>
          <w:u w:val="single"/>
        </w:rPr>
        <w:t>Tally Operator</w:t>
      </w:r>
    </w:p>
    <w:p w:rsidR="00754D8B" w:rsidRPr="00CE108C" w:rsidRDefault="00754D8B" w:rsidP="003C4802">
      <w:pPr>
        <w:spacing w:after="0" w:line="240" w:lineRule="auto"/>
        <w:rPr>
          <w:rFonts w:ascii="Arial" w:hAnsi="Arial" w:cs="Arial"/>
          <w:b/>
          <w:noProof/>
          <w:u w:val="single"/>
        </w:rPr>
      </w:pPr>
    </w:p>
    <w:p w:rsidR="00754D8B" w:rsidRPr="00CE108C" w:rsidRDefault="00754D8B" w:rsidP="003C4802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Key Deliverables</w:t>
      </w:r>
    </w:p>
    <w:p w:rsidR="005261F3" w:rsidRPr="00296B9A" w:rsidRDefault="00754D8B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296B9A">
        <w:rPr>
          <w:rFonts w:ascii="Arial" w:hAnsi="Arial" w:cs="Arial"/>
          <w:noProof/>
        </w:rPr>
        <w:t>Updating accounts related to production units.</w:t>
      </w:r>
    </w:p>
    <w:p w:rsidR="005261F3" w:rsidRPr="00CE108C" w:rsidRDefault="005261F3" w:rsidP="005261F3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Highlights</w:t>
      </w:r>
    </w:p>
    <w:p w:rsidR="005261F3" w:rsidRPr="00CE108C" w:rsidRDefault="005261F3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Up to date freezing of accounting details:</w:t>
      </w:r>
    </w:p>
    <w:p w:rsidR="005261F3" w:rsidRPr="00CE108C" w:rsidRDefault="005261F3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Finance area includes: NMS, Ezhupunna &amp; Zamaron,Ezhupunna (Both are branches of Innovative Foods Ltd).</w:t>
      </w:r>
    </w:p>
    <w:p w:rsidR="00296B9A" w:rsidRDefault="00296B9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5261F3" w:rsidRPr="00CE108C" w:rsidRDefault="005261F3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5261F3" w:rsidRPr="00CE108C" w:rsidRDefault="005261F3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Awards /appreciation received:</w:t>
      </w:r>
    </w:p>
    <w:p w:rsidR="005261F3" w:rsidRPr="00CE108C" w:rsidRDefault="005261F3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Keeps receving appreciation from Branch Head on ability to handle accounts.</w:t>
      </w:r>
    </w:p>
    <w:p w:rsidR="005261F3" w:rsidRPr="00CE108C" w:rsidRDefault="005261F3" w:rsidP="005261F3">
      <w:pPr>
        <w:spacing w:after="0" w:line="240" w:lineRule="auto"/>
        <w:rPr>
          <w:rFonts w:ascii="Arial" w:hAnsi="Arial" w:cs="Arial"/>
          <w:noProof/>
        </w:rPr>
      </w:pPr>
    </w:p>
    <w:p w:rsidR="001D7787" w:rsidRPr="00CE108C" w:rsidRDefault="00555356" w:rsidP="001D7787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3</w:t>
      </w:r>
      <w:r w:rsidR="001D7787" w:rsidRPr="00CE108C">
        <w:rPr>
          <w:rFonts w:ascii="Arial" w:hAnsi="Arial" w:cs="Arial"/>
          <w:b/>
          <w:noProof/>
        </w:rPr>
        <w:t>.</w:t>
      </w:r>
      <w:r w:rsidR="001D7787" w:rsidRPr="00CE108C">
        <w:rPr>
          <w:rFonts w:ascii="Arial" w:hAnsi="Arial" w:cs="Arial"/>
          <w:b/>
          <w:noProof/>
        </w:rPr>
        <w:tab/>
        <w:t>Indian Coast Guard Ltd, Fortkochi</w:t>
      </w:r>
      <w:r w:rsidR="001D7787" w:rsidRPr="00CE108C">
        <w:rPr>
          <w:rFonts w:ascii="Arial" w:hAnsi="Arial" w:cs="Arial"/>
          <w:b/>
          <w:noProof/>
        </w:rPr>
        <w:tab/>
      </w:r>
      <w:r w:rsidR="001D7787" w:rsidRPr="00CE108C">
        <w:rPr>
          <w:rFonts w:ascii="Arial" w:hAnsi="Arial" w:cs="Arial"/>
          <w:b/>
          <w:noProof/>
        </w:rPr>
        <w:tab/>
      </w:r>
      <w:r w:rsidR="001D7787" w:rsidRPr="00CE108C">
        <w:rPr>
          <w:rFonts w:ascii="Arial" w:hAnsi="Arial" w:cs="Arial"/>
          <w:b/>
          <w:noProof/>
        </w:rPr>
        <w:tab/>
      </w:r>
      <w:r w:rsidR="001C06EE">
        <w:rPr>
          <w:rFonts w:ascii="Arial" w:hAnsi="Arial" w:cs="Arial"/>
          <w:b/>
          <w:noProof/>
        </w:rPr>
        <w:tab/>
      </w:r>
      <w:r w:rsidR="001D7787" w:rsidRPr="00CE108C">
        <w:rPr>
          <w:rFonts w:ascii="Arial" w:hAnsi="Arial" w:cs="Arial"/>
          <w:b/>
          <w:noProof/>
        </w:rPr>
        <w:t>Sep 2012 to Dec 2014</w:t>
      </w:r>
    </w:p>
    <w:p w:rsidR="001D7787" w:rsidRPr="00CE108C" w:rsidRDefault="001D7787" w:rsidP="001D7787">
      <w:pPr>
        <w:spacing w:after="0" w:line="240" w:lineRule="auto"/>
        <w:rPr>
          <w:rFonts w:ascii="Arial" w:hAnsi="Arial" w:cs="Arial"/>
          <w:b/>
          <w:noProof/>
        </w:rPr>
      </w:pPr>
    </w:p>
    <w:p w:rsidR="001D7787" w:rsidRPr="00CE108C" w:rsidRDefault="001D7787" w:rsidP="001D7787">
      <w:pPr>
        <w:spacing w:after="0" w:line="240" w:lineRule="auto"/>
        <w:rPr>
          <w:rFonts w:ascii="Arial" w:hAnsi="Arial" w:cs="Arial"/>
          <w:b/>
          <w:noProof/>
          <w:u w:val="single"/>
        </w:rPr>
      </w:pPr>
      <w:r w:rsidRPr="00CE108C">
        <w:rPr>
          <w:rFonts w:ascii="Arial" w:hAnsi="Arial" w:cs="Arial"/>
          <w:b/>
          <w:noProof/>
          <w:u w:val="single"/>
        </w:rPr>
        <w:t>Data Entry Operator</w:t>
      </w:r>
    </w:p>
    <w:p w:rsidR="001D7787" w:rsidRPr="00CE108C" w:rsidRDefault="001D7787" w:rsidP="001D7787">
      <w:pPr>
        <w:spacing w:after="0" w:line="240" w:lineRule="auto"/>
        <w:rPr>
          <w:rFonts w:ascii="Arial" w:hAnsi="Arial" w:cs="Arial"/>
          <w:b/>
          <w:noProof/>
          <w:u w:val="single"/>
        </w:rPr>
      </w:pPr>
    </w:p>
    <w:p w:rsidR="001D7787" w:rsidRPr="00CE108C" w:rsidRDefault="001D7787" w:rsidP="001D7787">
      <w:pPr>
        <w:spacing w:after="0" w:line="240" w:lineRule="auto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Key Deliverables</w:t>
      </w:r>
    </w:p>
    <w:p w:rsidR="001D7787" w:rsidRPr="00CE108C" w:rsidRDefault="001D7787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Checking incoming and outgoing letters, fax</w:t>
      </w:r>
      <w:r w:rsidR="00B56993" w:rsidRPr="00CE108C">
        <w:rPr>
          <w:rFonts w:ascii="Arial" w:hAnsi="Arial" w:cs="Arial"/>
          <w:noProof/>
        </w:rPr>
        <w:t>s &amp; e-mails</w:t>
      </w:r>
      <w:r w:rsidRPr="00CE108C">
        <w:rPr>
          <w:rFonts w:ascii="Arial" w:hAnsi="Arial" w:cs="Arial"/>
          <w:noProof/>
        </w:rPr>
        <w:t>.</w:t>
      </w:r>
    </w:p>
    <w:p w:rsidR="00B56993" w:rsidRPr="00CE108C" w:rsidRDefault="00B56993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Letter drafting, making powerpoint presentation &amp; updating documentation works.</w:t>
      </w:r>
    </w:p>
    <w:p w:rsidR="00B56993" w:rsidRPr="00CE108C" w:rsidRDefault="00445B8C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Bring up all cleric</w:t>
      </w:r>
      <w:r w:rsidR="00B56993" w:rsidRPr="00CE108C">
        <w:rPr>
          <w:rFonts w:ascii="Arial" w:hAnsi="Arial" w:cs="Arial"/>
          <w:noProof/>
        </w:rPr>
        <w:t>al works related to the section.</w:t>
      </w:r>
    </w:p>
    <w:p w:rsidR="005261F3" w:rsidRPr="00CE108C" w:rsidRDefault="005261F3" w:rsidP="001C06EE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5261F3" w:rsidRPr="00CE108C" w:rsidRDefault="005261F3" w:rsidP="001C06EE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Highlights</w:t>
      </w:r>
    </w:p>
    <w:p w:rsidR="005261F3" w:rsidRPr="00CE108C" w:rsidRDefault="005261F3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Bring Up-to-date finishing of all documentation works:</w:t>
      </w:r>
    </w:p>
    <w:p w:rsidR="005261F3" w:rsidRPr="00CE108C" w:rsidRDefault="005261F3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noProof/>
        </w:rPr>
        <w:t>Administration area includes: Works Section &amp; Accomodation section of Indian Coast Guard Ltd, Kochi.</w:t>
      </w:r>
    </w:p>
    <w:p w:rsidR="005261F3" w:rsidRPr="00CE108C" w:rsidRDefault="005261F3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5261F3" w:rsidRPr="00CE108C" w:rsidRDefault="005261F3" w:rsidP="001C06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b/>
          <w:noProof/>
        </w:rPr>
        <w:t>Awards /appreciation received:</w:t>
      </w:r>
    </w:p>
    <w:p w:rsidR="005261F3" w:rsidRPr="00CE108C" w:rsidRDefault="005261F3" w:rsidP="001C06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Keeps receving appreciation from section incharge &amp; Department head on ability to handle MS Words, Excel, Power point presentation &amp; documentation works.</w:t>
      </w:r>
    </w:p>
    <w:p w:rsidR="005261F3" w:rsidRPr="00CE108C" w:rsidRDefault="005261F3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3C4802" w:rsidRPr="00CE108C" w:rsidRDefault="003C4802" w:rsidP="003C4802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RESEARCH REPORTS</w:t>
      </w:r>
    </w:p>
    <w:p w:rsidR="009E2B02" w:rsidRPr="00CE108C" w:rsidRDefault="009E2B02" w:rsidP="001C06EE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3C4802" w:rsidRPr="00CE108C" w:rsidRDefault="00FE3975" w:rsidP="001C06EE">
      <w:pPr>
        <w:spacing w:after="0" w:line="240" w:lineRule="auto"/>
        <w:ind w:left="2160" w:hanging="2160"/>
        <w:jc w:val="both"/>
        <w:rPr>
          <w:rFonts w:ascii="Arial" w:hAnsi="Arial" w:cs="Arial"/>
          <w:b/>
          <w:noProof/>
          <w:u w:val="single"/>
        </w:rPr>
      </w:pPr>
      <w:r w:rsidRPr="00CE108C">
        <w:rPr>
          <w:rFonts w:ascii="Arial" w:hAnsi="Arial" w:cs="Arial"/>
          <w:b/>
          <w:noProof/>
        </w:rPr>
        <w:t>B</w:t>
      </w:r>
      <w:r w:rsidR="003C4802" w:rsidRPr="00CE108C">
        <w:rPr>
          <w:rFonts w:ascii="Arial" w:hAnsi="Arial" w:cs="Arial"/>
          <w:b/>
          <w:noProof/>
        </w:rPr>
        <w:t>BA (</w:t>
      </w:r>
      <w:r w:rsidRPr="00CE108C">
        <w:rPr>
          <w:rFonts w:ascii="Arial" w:hAnsi="Arial" w:cs="Arial"/>
          <w:b/>
          <w:noProof/>
        </w:rPr>
        <w:t>2008– 2011)</w:t>
      </w:r>
      <w:r w:rsidRPr="00CE108C">
        <w:rPr>
          <w:rFonts w:ascii="Arial" w:hAnsi="Arial" w:cs="Arial"/>
          <w:b/>
          <w:noProof/>
        </w:rPr>
        <w:tab/>
      </w:r>
      <w:r w:rsidRPr="00CE108C">
        <w:rPr>
          <w:rFonts w:ascii="Arial" w:hAnsi="Arial" w:cs="Arial"/>
          <w:b/>
          <w:noProof/>
        </w:rPr>
        <w:tab/>
      </w:r>
      <w:r w:rsidR="0049735D" w:rsidRPr="00CE108C">
        <w:rPr>
          <w:rFonts w:ascii="Arial" w:hAnsi="Arial" w:cs="Arial"/>
          <w:b/>
          <w:noProof/>
          <w:u w:val="single"/>
        </w:rPr>
        <w:t>An Evaluation of the Tsunami Rehabilitation Project in Chellanam Grama Panchayath.</w:t>
      </w:r>
    </w:p>
    <w:p w:rsidR="0049735D" w:rsidRPr="00CE108C" w:rsidRDefault="0049735D" w:rsidP="001C06EE">
      <w:pPr>
        <w:spacing w:after="0" w:line="240" w:lineRule="auto"/>
        <w:jc w:val="both"/>
        <w:rPr>
          <w:rFonts w:ascii="Arial" w:hAnsi="Arial" w:cs="Arial"/>
          <w:b/>
          <w:noProof/>
          <w:u w:val="single"/>
        </w:rPr>
      </w:pPr>
    </w:p>
    <w:p w:rsidR="00DA5A0D" w:rsidRPr="00CE108C" w:rsidRDefault="00DA5A0D" w:rsidP="001C06EE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&amp;</w:t>
      </w:r>
    </w:p>
    <w:p w:rsidR="00DA5A0D" w:rsidRPr="00CE108C" w:rsidRDefault="00DA5A0D" w:rsidP="001C06EE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49735D" w:rsidRPr="00CE108C" w:rsidRDefault="0049735D" w:rsidP="001C06EE">
      <w:pPr>
        <w:spacing w:after="0" w:line="240" w:lineRule="auto"/>
        <w:ind w:left="2160" w:firstLine="720"/>
        <w:jc w:val="both"/>
        <w:rPr>
          <w:rFonts w:ascii="Arial" w:hAnsi="Arial" w:cs="Arial"/>
          <w:b/>
          <w:noProof/>
          <w:u w:val="single"/>
        </w:rPr>
      </w:pPr>
      <w:r w:rsidRPr="00CE108C">
        <w:rPr>
          <w:rFonts w:ascii="Arial" w:hAnsi="Arial" w:cs="Arial"/>
          <w:b/>
          <w:noProof/>
          <w:u w:val="single"/>
        </w:rPr>
        <w:t>A General Study on “Labour Absenteeism” with Special Reference to the Karappuram Coir Mats &amp; Mattings Co-operative Society Ltd, Cherthala.</w:t>
      </w:r>
    </w:p>
    <w:p w:rsidR="001C4441" w:rsidRPr="00CE108C" w:rsidRDefault="001C4441" w:rsidP="001C06EE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D870D9" w:rsidRPr="00CE108C" w:rsidRDefault="009E2B02" w:rsidP="00D870D9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ACADEMICS</w:t>
      </w:r>
    </w:p>
    <w:p w:rsidR="00D870D9" w:rsidRPr="00CE108C" w:rsidRDefault="00D870D9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D870D9" w:rsidRPr="00CE108C" w:rsidRDefault="00D870D9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B560DE">
        <w:rPr>
          <w:rFonts w:ascii="Arial" w:hAnsi="Arial" w:cs="Arial"/>
          <w:b/>
          <w:noProof/>
        </w:rPr>
        <w:t>Master of Business Administration</w:t>
      </w:r>
      <w:r w:rsidR="00B560DE">
        <w:rPr>
          <w:rFonts w:ascii="Arial" w:hAnsi="Arial" w:cs="Arial"/>
          <w:b/>
          <w:noProof/>
        </w:rPr>
        <w:t xml:space="preserve"> (Human Resource Management)</w:t>
      </w:r>
      <w:r w:rsidRPr="00CE108C">
        <w:rPr>
          <w:rFonts w:ascii="Arial" w:hAnsi="Arial" w:cs="Arial"/>
          <w:noProof/>
        </w:rPr>
        <w:t xml:space="preserve"> from </w:t>
      </w:r>
      <w:r w:rsidR="00B352AC" w:rsidRPr="00CE108C">
        <w:rPr>
          <w:rFonts w:ascii="Arial" w:hAnsi="Arial" w:cs="Arial"/>
          <w:noProof/>
        </w:rPr>
        <w:t xml:space="preserve">Bharathiar </w:t>
      </w:r>
      <w:r w:rsidRPr="00CE108C">
        <w:rPr>
          <w:rFonts w:ascii="Arial" w:hAnsi="Arial" w:cs="Arial"/>
          <w:noProof/>
        </w:rPr>
        <w:t xml:space="preserve">University, </w:t>
      </w:r>
      <w:r w:rsidR="00B352AC" w:rsidRPr="00CE108C">
        <w:rPr>
          <w:rFonts w:ascii="Arial" w:hAnsi="Arial" w:cs="Arial"/>
          <w:noProof/>
        </w:rPr>
        <w:t>Coimbathore</w:t>
      </w:r>
      <w:r w:rsidRPr="00CE108C">
        <w:rPr>
          <w:rFonts w:ascii="Arial" w:hAnsi="Arial" w:cs="Arial"/>
          <w:noProof/>
        </w:rPr>
        <w:t>, 201</w:t>
      </w:r>
      <w:r w:rsidR="00B352AC" w:rsidRPr="00CE108C">
        <w:rPr>
          <w:rFonts w:ascii="Arial" w:hAnsi="Arial" w:cs="Arial"/>
          <w:noProof/>
        </w:rPr>
        <w:t>5</w:t>
      </w:r>
      <w:r w:rsidRPr="00CE108C">
        <w:rPr>
          <w:rFonts w:ascii="Arial" w:hAnsi="Arial" w:cs="Arial"/>
          <w:noProof/>
        </w:rPr>
        <w:t>.</w:t>
      </w:r>
    </w:p>
    <w:p w:rsidR="00D870D9" w:rsidRPr="00CE108C" w:rsidRDefault="00D870D9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B560DE">
        <w:rPr>
          <w:rFonts w:ascii="Arial" w:hAnsi="Arial" w:cs="Arial"/>
          <w:b/>
          <w:noProof/>
        </w:rPr>
        <w:t>Bachelor of Business Administration</w:t>
      </w:r>
      <w:r w:rsidRPr="00CE108C">
        <w:rPr>
          <w:rFonts w:ascii="Arial" w:hAnsi="Arial" w:cs="Arial"/>
          <w:noProof/>
        </w:rPr>
        <w:t xml:space="preserve"> from IIMS, Kochi, MG University, Kottayam, 2011.</w:t>
      </w:r>
    </w:p>
    <w:p w:rsidR="00D870D9" w:rsidRPr="00CE108C" w:rsidRDefault="00D870D9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D870D9" w:rsidRPr="00CE108C" w:rsidRDefault="00D870D9" w:rsidP="00D870D9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IT SKILLS</w:t>
      </w:r>
    </w:p>
    <w:p w:rsidR="00D870D9" w:rsidRPr="00CE108C" w:rsidRDefault="00D870D9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D870D9" w:rsidRPr="00CE108C" w:rsidRDefault="00D870D9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Well versed with Windows, MS Office (Word, Excel, Powerpoint), Tally, Internet.</w:t>
      </w:r>
    </w:p>
    <w:p w:rsidR="00E50416" w:rsidRPr="00CE108C" w:rsidRDefault="00E50416" w:rsidP="001C06E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E50416" w:rsidRPr="00CE108C" w:rsidRDefault="00E50416" w:rsidP="00E50416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CE108C">
        <w:rPr>
          <w:rFonts w:ascii="Arial" w:hAnsi="Arial" w:cs="Arial"/>
          <w:b/>
          <w:noProof/>
        </w:rPr>
        <w:t>PERSONAL DETAILS</w:t>
      </w:r>
    </w:p>
    <w:p w:rsidR="00E50416" w:rsidRPr="00CE108C" w:rsidRDefault="00E50416" w:rsidP="001C06EE">
      <w:pPr>
        <w:spacing w:after="0" w:line="240" w:lineRule="auto"/>
        <w:jc w:val="both"/>
        <w:rPr>
          <w:rFonts w:ascii="Arial" w:hAnsi="Arial" w:cs="Arial"/>
          <w:noProof/>
        </w:rPr>
      </w:pPr>
      <w:bookmarkStart w:id="0" w:name="_GoBack"/>
    </w:p>
    <w:p w:rsidR="009E2B02" w:rsidRPr="00CE108C" w:rsidRDefault="00E50416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Address</w:t>
      </w:r>
      <w:r w:rsidRPr="00CE108C">
        <w:rPr>
          <w:rFonts w:ascii="Arial" w:hAnsi="Arial" w:cs="Arial"/>
          <w:noProof/>
        </w:rPr>
        <w:tab/>
      </w:r>
      <w:r w:rsidRPr="00CE108C">
        <w:rPr>
          <w:rFonts w:ascii="Arial" w:hAnsi="Arial" w:cs="Arial"/>
          <w:noProof/>
        </w:rPr>
        <w:tab/>
        <w:t>:</w:t>
      </w:r>
      <w:r w:rsidRPr="00CE108C">
        <w:rPr>
          <w:rFonts w:ascii="Arial" w:hAnsi="Arial" w:cs="Arial"/>
          <w:noProof/>
        </w:rPr>
        <w:tab/>
        <w:t xml:space="preserve">Arakkal House, South Chellanam PO, </w:t>
      </w:r>
    </w:p>
    <w:p w:rsidR="00E50416" w:rsidRPr="00CE108C" w:rsidRDefault="00E50416" w:rsidP="001C06EE">
      <w:pPr>
        <w:pStyle w:val="ListParagraph"/>
        <w:spacing w:after="0" w:line="240" w:lineRule="auto"/>
        <w:ind w:left="3600"/>
        <w:jc w:val="both"/>
        <w:rPr>
          <w:rFonts w:ascii="Arial" w:hAnsi="Arial" w:cs="Arial"/>
          <w:noProof/>
        </w:rPr>
      </w:pPr>
      <w:r w:rsidRPr="00CE108C">
        <w:rPr>
          <w:rFonts w:ascii="Arial" w:hAnsi="Arial" w:cs="Arial"/>
          <w:noProof/>
        </w:rPr>
        <w:t>Kochi – 682 008</w:t>
      </w:r>
      <w:r w:rsidR="002F17BF" w:rsidRPr="00CE108C">
        <w:rPr>
          <w:rFonts w:ascii="Arial" w:hAnsi="Arial" w:cs="Arial"/>
          <w:noProof/>
        </w:rPr>
        <w:t>, Kerala.</w:t>
      </w:r>
    </w:p>
    <w:p w:rsidR="00E2449C" w:rsidRPr="00CE108C" w:rsidRDefault="002F17BF" w:rsidP="001C06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E108C">
        <w:rPr>
          <w:rFonts w:ascii="Arial" w:hAnsi="Arial" w:cs="Arial"/>
          <w:noProof/>
        </w:rPr>
        <w:t>Date of Birth</w:t>
      </w:r>
      <w:r w:rsidRPr="00CE108C">
        <w:rPr>
          <w:rFonts w:ascii="Arial" w:hAnsi="Arial" w:cs="Arial"/>
          <w:noProof/>
        </w:rPr>
        <w:tab/>
      </w:r>
      <w:r w:rsidR="009E2B02" w:rsidRPr="00CE108C">
        <w:rPr>
          <w:rFonts w:ascii="Arial" w:hAnsi="Arial" w:cs="Arial"/>
          <w:noProof/>
        </w:rPr>
        <w:tab/>
      </w:r>
      <w:r w:rsidRPr="00CE108C">
        <w:rPr>
          <w:rFonts w:ascii="Arial" w:hAnsi="Arial" w:cs="Arial"/>
          <w:noProof/>
        </w:rPr>
        <w:t>:</w:t>
      </w:r>
      <w:r w:rsidRPr="00CE108C">
        <w:rPr>
          <w:rFonts w:ascii="Arial" w:hAnsi="Arial" w:cs="Arial"/>
          <w:noProof/>
        </w:rPr>
        <w:tab/>
        <w:t>22 September 1988.</w:t>
      </w:r>
      <w:bookmarkEnd w:id="0"/>
    </w:p>
    <w:sectPr w:rsidR="00E2449C" w:rsidRPr="00CE108C" w:rsidSect="00296B9A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9F" w:rsidRDefault="00A8339F" w:rsidP="00296B9A">
      <w:pPr>
        <w:spacing w:after="0" w:line="240" w:lineRule="auto"/>
      </w:pPr>
      <w:r>
        <w:separator/>
      </w:r>
    </w:p>
  </w:endnote>
  <w:endnote w:type="continuationSeparator" w:id="1">
    <w:p w:rsidR="00A8339F" w:rsidRDefault="00A8339F" w:rsidP="0029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9A" w:rsidRDefault="00296B9A">
    <w:pPr>
      <w:pStyle w:val="Footer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9F" w:rsidRDefault="00A8339F" w:rsidP="00296B9A">
      <w:pPr>
        <w:spacing w:after="0" w:line="240" w:lineRule="auto"/>
      </w:pPr>
      <w:r>
        <w:separator/>
      </w:r>
    </w:p>
  </w:footnote>
  <w:footnote w:type="continuationSeparator" w:id="1">
    <w:p w:rsidR="00A8339F" w:rsidRDefault="00A8339F" w:rsidP="0029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41441"/>
    <w:multiLevelType w:val="hybridMultilevel"/>
    <w:tmpl w:val="680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294E"/>
    <w:multiLevelType w:val="hybridMultilevel"/>
    <w:tmpl w:val="194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354B"/>
    <w:multiLevelType w:val="hybridMultilevel"/>
    <w:tmpl w:val="E996D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0A2216"/>
    <w:multiLevelType w:val="hybridMultilevel"/>
    <w:tmpl w:val="CAEE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95B"/>
    <w:rsid w:val="00006D02"/>
    <w:rsid w:val="00045F99"/>
    <w:rsid w:val="001C06EE"/>
    <w:rsid w:val="001C4441"/>
    <w:rsid w:val="001D7787"/>
    <w:rsid w:val="001F74D9"/>
    <w:rsid w:val="00282492"/>
    <w:rsid w:val="00296B9A"/>
    <w:rsid w:val="002A6E7C"/>
    <w:rsid w:val="002C791D"/>
    <w:rsid w:val="002F17BF"/>
    <w:rsid w:val="00346DF7"/>
    <w:rsid w:val="00353AF5"/>
    <w:rsid w:val="003A6B84"/>
    <w:rsid w:val="003C4802"/>
    <w:rsid w:val="003D662A"/>
    <w:rsid w:val="003E2E43"/>
    <w:rsid w:val="00445B8C"/>
    <w:rsid w:val="00445EE4"/>
    <w:rsid w:val="0049735D"/>
    <w:rsid w:val="004D428E"/>
    <w:rsid w:val="005261F3"/>
    <w:rsid w:val="00555356"/>
    <w:rsid w:val="00576F19"/>
    <w:rsid w:val="00607732"/>
    <w:rsid w:val="006738DD"/>
    <w:rsid w:val="00701BAD"/>
    <w:rsid w:val="00746F2B"/>
    <w:rsid w:val="00754D8B"/>
    <w:rsid w:val="0075595B"/>
    <w:rsid w:val="0075683B"/>
    <w:rsid w:val="007E3335"/>
    <w:rsid w:val="007E51EB"/>
    <w:rsid w:val="008273E9"/>
    <w:rsid w:val="00874ED6"/>
    <w:rsid w:val="008E1B95"/>
    <w:rsid w:val="008E6336"/>
    <w:rsid w:val="009747D5"/>
    <w:rsid w:val="0098597B"/>
    <w:rsid w:val="009A5549"/>
    <w:rsid w:val="009E2B02"/>
    <w:rsid w:val="009E4143"/>
    <w:rsid w:val="00A8339F"/>
    <w:rsid w:val="00AE3547"/>
    <w:rsid w:val="00B352AC"/>
    <w:rsid w:val="00B41F5F"/>
    <w:rsid w:val="00B560DE"/>
    <w:rsid w:val="00B56993"/>
    <w:rsid w:val="00B80BDC"/>
    <w:rsid w:val="00BA3C59"/>
    <w:rsid w:val="00C21D4C"/>
    <w:rsid w:val="00C527DB"/>
    <w:rsid w:val="00CE108C"/>
    <w:rsid w:val="00D870D9"/>
    <w:rsid w:val="00DA5A0D"/>
    <w:rsid w:val="00E2449C"/>
    <w:rsid w:val="00E50416"/>
    <w:rsid w:val="00E53FBB"/>
    <w:rsid w:val="00E73A28"/>
    <w:rsid w:val="00F978B7"/>
    <w:rsid w:val="00FC71BA"/>
    <w:rsid w:val="00FD2448"/>
    <w:rsid w:val="00FD66E6"/>
    <w:rsid w:val="00FE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4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B9A"/>
  </w:style>
  <w:style w:type="paragraph" w:styleId="Footer">
    <w:name w:val="footer"/>
    <w:basedOn w:val="Normal"/>
    <w:link w:val="FooterChar"/>
    <w:uiPriority w:val="99"/>
    <w:semiHidden/>
    <w:unhideWhenUsed/>
    <w:rsid w:val="0029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4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neena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C250-E084-4C3E-8126-18C5C05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6</cp:revision>
  <dcterms:created xsi:type="dcterms:W3CDTF">2016-02-13T14:45:00Z</dcterms:created>
  <dcterms:modified xsi:type="dcterms:W3CDTF">2017-11-28T14:35:00Z</dcterms:modified>
</cp:coreProperties>
</file>